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5F6" w:rsidRDefault="005E0FE4" w:rsidP="00706204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8A3CA5">
        <w:rPr>
          <w:rFonts w:ascii="TH Sarabun New" w:hAnsi="TH Sarabun New" w:cs="TH Sarabun New"/>
          <w:b/>
          <w:bCs/>
          <w:sz w:val="36"/>
          <w:szCs w:val="36"/>
          <w:cs/>
        </w:rPr>
        <w:t>ลงนาม</w:t>
      </w:r>
      <w:r w:rsidR="0032564A" w:rsidRPr="008A3CA5">
        <w:rPr>
          <w:rFonts w:ascii="TH Sarabun New" w:hAnsi="TH Sarabun New" w:cs="TH Sarabun New" w:hint="cs"/>
          <w:b/>
          <w:bCs/>
          <w:sz w:val="36"/>
          <w:szCs w:val="36"/>
          <w:cs/>
        </w:rPr>
        <w:t>ผู้เข้าร่วม</w:t>
      </w:r>
      <w:r w:rsidR="009572AB">
        <w:rPr>
          <w:rFonts w:ascii="TH Sarabun New" w:hAnsi="TH Sarabun New" w:cs="TH Sarabun New" w:hint="cs"/>
          <w:b/>
          <w:bCs/>
          <w:sz w:val="36"/>
          <w:szCs w:val="36"/>
          <w:cs/>
        </w:rPr>
        <w:t>โครงการ..........</w:t>
      </w:r>
      <w:r w:rsidR="009C23D2">
        <w:rPr>
          <w:rFonts w:ascii="TH Sarabun New" w:hAnsi="TH Sarabun New" w:cs="TH Sarabun New" w:hint="cs"/>
          <w:b/>
          <w:bCs/>
          <w:sz w:val="36"/>
          <w:szCs w:val="36"/>
          <w:cs/>
        </w:rPr>
        <w:t>........................................</w:t>
      </w:r>
      <w:bookmarkStart w:id="0" w:name="_GoBack"/>
      <w:bookmarkEnd w:id="0"/>
      <w:r w:rsidR="009572AB">
        <w:rPr>
          <w:rFonts w:ascii="TH Sarabun New" w:hAnsi="TH Sarabun New" w:cs="TH Sarabun New" w:hint="cs"/>
          <w:b/>
          <w:bCs/>
          <w:sz w:val="36"/>
          <w:szCs w:val="36"/>
          <w:cs/>
        </w:rPr>
        <w:t>.................................</w:t>
      </w:r>
    </w:p>
    <w:p w:rsidR="0032564A" w:rsidRPr="008A3CA5" w:rsidRDefault="0032564A" w:rsidP="00706204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8A3CA5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วันที่ </w:t>
      </w:r>
      <w:r w:rsidR="009572AB">
        <w:rPr>
          <w:rFonts w:ascii="TH Sarabun New" w:hAnsi="TH Sarabun New" w:cs="TH Sarabun New" w:hint="cs"/>
          <w:b/>
          <w:bCs/>
          <w:sz w:val="36"/>
          <w:szCs w:val="36"/>
          <w:cs/>
        </w:rPr>
        <w:t>...........................................</w:t>
      </w:r>
    </w:p>
    <w:p w:rsidR="005E0FE4" w:rsidRDefault="005E0FE4" w:rsidP="00706204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8A3CA5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ณ </w:t>
      </w:r>
      <w:r w:rsidR="009572AB">
        <w:rPr>
          <w:rFonts w:ascii="TH Sarabun New" w:hAnsi="TH Sarabun New" w:cs="TH Sarabun New" w:hint="cs"/>
          <w:b/>
          <w:bCs/>
          <w:sz w:val="36"/>
          <w:szCs w:val="36"/>
          <w:cs/>
        </w:rPr>
        <w:t>.............................................</w:t>
      </w:r>
    </w:p>
    <w:p w:rsidR="00DD533D" w:rsidRPr="008A3CA5" w:rsidRDefault="00DD533D" w:rsidP="0032564A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tbl>
      <w:tblPr>
        <w:tblStyle w:val="a3"/>
        <w:tblW w:w="8364" w:type="dxa"/>
        <w:tblLook w:val="04A0" w:firstRow="1" w:lastRow="0" w:firstColumn="1" w:lastColumn="0" w:noHBand="0" w:noVBand="1"/>
      </w:tblPr>
      <w:tblGrid>
        <w:gridCol w:w="808"/>
        <w:gridCol w:w="4160"/>
        <w:gridCol w:w="900"/>
        <w:gridCol w:w="900"/>
        <w:gridCol w:w="1596"/>
      </w:tblGrid>
      <w:tr w:rsidR="00414EC5" w:rsidRPr="00A80874" w:rsidTr="00D36CA7">
        <w:tc>
          <w:tcPr>
            <w:tcW w:w="808" w:type="dxa"/>
            <w:vMerge w:val="restart"/>
          </w:tcPr>
          <w:p w:rsidR="00414EC5" w:rsidRPr="0032564A" w:rsidRDefault="00414EC5" w:rsidP="00A8087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2564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160" w:type="dxa"/>
            <w:vMerge w:val="restart"/>
          </w:tcPr>
          <w:p w:rsidR="00414EC5" w:rsidRPr="0032564A" w:rsidRDefault="00414EC5" w:rsidP="00BE4D0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2564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800" w:type="dxa"/>
            <w:gridSpan w:val="2"/>
          </w:tcPr>
          <w:p w:rsidR="00414EC5" w:rsidRPr="0032564A" w:rsidRDefault="00414EC5" w:rsidP="00414EC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เซ็นชื่อ</w:t>
            </w:r>
          </w:p>
        </w:tc>
        <w:tc>
          <w:tcPr>
            <w:tcW w:w="1596" w:type="dxa"/>
            <w:vMerge w:val="restart"/>
          </w:tcPr>
          <w:p w:rsidR="00414EC5" w:rsidRPr="0032564A" w:rsidRDefault="00414EC5" w:rsidP="00A8087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2564A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14EC5" w:rsidRPr="00A80874" w:rsidTr="00D36CA7">
        <w:tc>
          <w:tcPr>
            <w:tcW w:w="808" w:type="dxa"/>
            <w:vMerge/>
          </w:tcPr>
          <w:p w:rsidR="00414EC5" w:rsidRPr="0032564A" w:rsidRDefault="00414EC5" w:rsidP="00A8087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160" w:type="dxa"/>
            <w:vMerge/>
          </w:tcPr>
          <w:p w:rsidR="00414EC5" w:rsidRPr="0032564A" w:rsidRDefault="00414EC5" w:rsidP="00BE4D0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:rsidR="00414EC5" w:rsidRPr="0032564A" w:rsidRDefault="00414EC5" w:rsidP="00614E4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เช้า</w:t>
            </w:r>
          </w:p>
        </w:tc>
        <w:tc>
          <w:tcPr>
            <w:tcW w:w="900" w:type="dxa"/>
          </w:tcPr>
          <w:p w:rsidR="00414EC5" w:rsidRPr="0032564A" w:rsidRDefault="00414EC5" w:rsidP="00614E4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บ่าย </w:t>
            </w:r>
          </w:p>
        </w:tc>
        <w:tc>
          <w:tcPr>
            <w:tcW w:w="1596" w:type="dxa"/>
            <w:vMerge/>
          </w:tcPr>
          <w:p w:rsidR="00414EC5" w:rsidRPr="0032564A" w:rsidRDefault="00414EC5" w:rsidP="00A8087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414EC5" w:rsidRPr="00A80874" w:rsidTr="00D36CA7">
        <w:tc>
          <w:tcPr>
            <w:tcW w:w="808" w:type="dxa"/>
          </w:tcPr>
          <w:p w:rsidR="00414EC5" w:rsidRPr="0032564A" w:rsidRDefault="00414EC5" w:rsidP="00A8087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2564A"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</w:p>
        </w:tc>
        <w:tc>
          <w:tcPr>
            <w:tcW w:w="4160" w:type="dxa"/>
            <w:shd w:val="clear" w:color="auto" w:fill="auto"/>
          </w:tcPr>
          <w:p w:rsidR="00414EC5" w:rsidRPr="00A45C21" w:rsidRDefault="00414EC5" w:rsidP="007342A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:rsidR="00414EC5" w:rsidRPr="0032564A" w:rsidRDefault="00414EC5" w:rsidP="00A8087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:rsidR="00414EC5" w:rsidRPr="0032564A" w:rsidRDefault="00414EC5" w:rsidP="00A8087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596" w:type="dxa"/>
          </w:tcPr>
          <w:p w:rsidR="00414EC5" w:rsidRPr="0032564A" w:rsidRDefault="00414EC5" w:rsidP="00A8087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414EC5" w:rsidRPr="00A80874" w:rsidTr="00D36CA7">
        <w:tc>
          <w:tcPr>
            <w:tcW w:w="808" w:type="dxa"/>
          </w:tcPr>
          <w:p w:rsidR="00414EC5" w:rsidRPr="0032564A" w:rsidRDefault="00414EC5" w:rsidP="00055C06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2564A"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</w:p>
        </w:tc>
        <w:tc>
          <w:tcPr>
            <w:tcW w:w="4160" w:type="dxa"/>
            <w:shd w:val="clear" w:color="auto" w:fill="auto"/>
          </w:tcPr>
          <w:p w:rsidR="00414EC5" w:rsidRPr="00A45C21" w:rsidRDefault="00414EC5" w:rsidP="007342A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:rsidR="00414EC5" w:rsidRPr="0032564A" w:rsidRDefault="00414EC5" w:rsidP="00A8087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:rsidR="00414EC5" w:rsidRPr="0032564A" w:rsidRDefault="00414EC5" w:rsidP="00A8087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596" w:type="dxa"/>
          </w:tcPr>
          <w:p w:rsidR="00414EC5" w:rsidRPr="0032564A" w:rsidRDefault="00414EC5" w:rsidP="00A8087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414EC5" w:rsidRPr="00A80874" w:rsidTr="00D36CA7">
        <w:tc>
          <w:tcPr>
            <w:tcW w:w="808" w:type="dxa"/>
          </w:tcPr>
          <w:p w:rsidR="00414EC5" w:rsidRPr="0032564A" w:rsidRDefault="00414EC5" w:rsidP="0003534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2564A"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</w:p>
        </w:tc>
        <w:tc>
          <w:tcPr>
            <w:tcW w:w="4160" w:type="dxa"/>
            <w:shd w:val="clear" w:color="auto" w:fill="auto"/>
          </w:tcPr>
          <w:p w:rsidR="00414EC5" w:rsidRPr="00A45C21" w:rsidRDefault="00414EC5" w:rsidP="007342A0">
            <w:pPr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cs/>
              </w:rPr>
            </w:pPr>
          </w:p>
        </w:tc>
        <w:tc>
          <w:tcPr>
            <w:tcW w:w="900" w:type="dxa"/>
          </w:tcPr>
          <w:p w:rsidR="00414EC5" w:rsidRPr="0032564A" w:rsidRDefault="00414EC5" w:rsidP="00A8087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:rsidR="00414EC5" w:rsidRPr="0032564A" w:rsidRDefault="00414EC5" w:rsidP="00A8087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596" w:type="dxa"/>
          </w:tcPr>
          <w:p w:rsidR="00414EC5" w:rsidRPr="0032564A" w:rsidRDefault="00414EC5" w:rsidP="00A8087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414EC5" w:rsidRPr="00A80874" w:rsidTr="00D36CA7">
        <w:tc>
          <w:tcPr>
            <w:tcW w:w="808" w:type="dxa"/>
          </w:tcPr>
          <w:p w:rsidR="00414EC5" w:rsidRPr="0032564A" w:rsidRDefault="00414EC5" w:rsidP="00035346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</w:t>
            </w:r>
          </w:p>
        </w:tc>
        <w:tc>
          <w:tcPr>
            <w:tcW w:w="4160" w:type="dxa"/>
            <w:shd w:val="clear" w:color="auto" w:fill="auto"/>
          </w:tcPr>
          <w:p w:rsidR="00414EC5" w:rsidRPr="00F748F5" w:rsidRDefault="00414EC5" w:rsidP="007342A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00" w:type="dxa"/>
          </w:tcPr>
          <w:p w:rsidR="00414EC5" w:rsidRPr="0032564A" w:rsidRDefault="00414EC5" w:rsidP="00A8087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:rsidR="00414EC5" w:rsidRPr="0032564A" w:rsidRDefault="00414EC5" w:rsidP="00A8087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596" w:type="dxa"/>
          </w:tcPr>
          <w:p w:rsidR="00414EC5" w:rsidRPr="0032564A" w:rsidRDefault="00414EC5" w:rsidP="00A8087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414EC5" w:rsidRPr="00A80874" w:rsidTr="00D36CA7">
        <w:tc>
          <w:tcPr>
            <w:tcW w:w="808" w:type="dxa"/>
          </w:tcPr>
          <w:p w:rsidR="00414EC5" w:rsidRPr="0032564A" w:rsidRDefault="00414EC5" w:rsidP="0003534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2564A">
              <w:rPr>
                <w:rFonts w:ascii="TH Sarabun New" w:hAnsi="TH Sarabun New" w:cs="TH Sarabun New" w:hint="cs"/>
                <w:sz w:val="32"/>
                <w:szCs w:val="32"/>
                <w:cs/>
              </w:rPr>
              <w:t>5</w:t>
            </w:r>
          </w:p>
        </w:tc>
        <w:tc>
          <w:tcPr>
            <w:tcW w:w="4160" w:type="dxa"/>
            <w:shd w:val="clear" w:color="auto" w:fill="auto"/>
          </w:tcPr>
          <w:p w:rsidR="00414EC5" w:rsidRPr="00F748F5" w:rsidRDefault="00414EC5" w:rsidP="007342A0">
            <w:pPr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cs/>
              </w:rPr>
            </w:pPr>
          </w:p>
        </w:tc>
        <w:tc>
          <w:tcPr>
            <w:tcW w:w="900" w:type="dxa"/>
          </w:tcPr>
          <w:p w:rsidR="00414EC5" w:rsidRPr="00A80874" w:rsidRDefault="00414EC5" w:rsidP="00A8087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00" w:type="dxa"/>
          </w:tcPr>
          <w:p w:rsidR="00414EC5" w:rsidRPr="00A80874" w:rsidRDefault="00414EC5" w:rsidP="00A8087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96" w:type="dxa"/>
          </w:tcPr>
          <w:p w:rsidR="00414EC5" w:rsidRPr="00A80874" w:rsidRDefault="00414EC5" w:rsidP="00A8087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14EC5" w:rsidRPr="00A80874" w:rsidTr="00D36CA7">
        <w:tc>
          <w:tcPr>
            <w:tcW w:w="808" w:type="dxa"/>
          </w:tcPr>
          <w:p w:rsidR="00414EC5" w:rsidRPr="0032564A" w:rsidRDefault="00414EC5" w:rsidP="002C4040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6</w:t>
            </w:r>
          </w:p>
        </w:tc>
        <w:tc>
          <w:tcPr>
            <w:tcW w:w="4160" w:type="dxa"/>
            <w:shd w:val="clear" w:color="auto" w:fill="auto"/>
          </w:tcPr>
          <w:p w:rsidR="00414EC5" w:rsidRPr="00F748F5" w:rsidRDefault="00414EC5" w:rsidP="007342A0">
            <w:pPr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cs/>
              </w:rPr>
            </w:pPr>
          </w:p>
        </w:tc>
        <w:tc>
          <w:tcPr>
            <w:tcW w:w="900" w:type="dxa"/>
          </w:tcPr>
          <w:p w:rsidR="00414EC5" w:rsidRPr="00A80874" w:rsidRDefault="00414EC5" w:rsidP="00A8087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00" w:type="dxa"/>
          </w:tcPr>
          <w:p w:rsidR="00414EC5" w:rsidRPr="00A80874" w:rsidRDefault="00414EC5" w:rsidP="00A8087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96" w:type="dxa"/>
          </w:tcPr>
          <w:p w:rsidR="00414EC5" w:rsidRPr="00A80874" w:rsidRDefault="00414EC5" w:rsidP="00A8087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14EC5" w:rsidRPr="00A80874" w:rsidTr="00D36CA7">
        <w:tc>
          <w:tcPr>
            <w:tcW w:w="808" w:type="dxa"/>
          </w:tcPr>
          <w:p w:rsidR="00414EC5" w:rsidRPr="00A80874" w:rsidRDefault="00414EC5" w:rsidP="002C404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7</w:t>
            </w:r>
          </w:p>
        </w:tc>
        <w:tc>
          <w:tcPr>
            <w:tcW w:w="4160" w:type="dxa"/>
            <w:shd w:val="clear" w:color="auto" w:fill="auto"/>
          </w:tcPr>
          <w:p w:rsidR="00414EC5" w:rsidRPr="00F748F5" w:rsidRDefault="00414EC5" w:rsidP="007342A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00" w:type="dxa"/>
          </w:tcPr>
          <w:p w:rsidR="00414EC5" w:rsidRPr="00A80874" w:rsidRDefault="00414EC5" w:rsidP="00A8087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00" w:type="dxa"/>
          </w:tcPr>
          <w:p w:rsidR="00414EC5" w:rsidRPr="00A80874" w:rsidRDefault="00414EC5" w:rsidP="00A8087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96" w:type="dxa"/>
          </w:tcPr>
          <w:p w:rsidR="00414EC5" w:rsidRPr="00A80874" w:rsidRDefault="00414EC5" w:rsidP="00A8087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14EC5" w:rsidRPr="00A80874" w:rsidTr="00D36CA7">
        <w:tc>
          <w:tcPr>
            <w:tcW w:w="808" w:type="dxa"/>
          </w:tcPr>
          <w:p w:rsidR="00414EC5" w:rsidRDefault="00414EC5" w:rsidP="002C4040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8</w:t>
            </w:r>
          </w:p>
        </w:tc>
        <w:tc>
          <w:tcPr>
            <w:tcW w:w="4160" w:type="dxa"/>
            <w:shd w:val="clear" w:color="auto" w:fill="auto"/>
          </w:tcPr>
          <w:p w:rsidR="00414EC5" w:rsidRPr="00F748F5" w:rsidRDefault="00414EC5" w:rsidP="007342A0">
            <w:pPr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cs/>
              </w:rPr>
            </w:pPr>
          </w:p>
        </w:tc>
        <w:tc>
          <w:tcPr>
            <w:tcW w:w="900" w:type="dxa"/>
          </w:tcPr>
          <w:p w:rsidR="00414EC5" w:rsidRPr="00A80874" w:rsidRDefault="00414EC5" w:rsidP="00A8087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00" w:type="dxa"/>
          </w:tcPr>
          <w:p w:rsidR="00414EC5" w:rsidRPr="00A80874" w:rsidRDefault="00414EC5" w:rsidP="00A8087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96" w:type="dxa"/>
          </w:tcPr>
          <w:p w:rsidR="00414EC5" w:rsidRPr="00A80874" w:rsidRDefault="00414EC5" w:rsidP="00A8087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14EC5" w:rsidRPr="00A80874" w:rsidTr="00D36CA7">
        <w:tc>
          <w:tcPr>
            <w:tcW w:w="808" w:type="dxa"/>
          </w:tcPr>
          <w:p w:rsidR="00414EC5" w:rsidRPr="00A80874" w:rsidRDefault="00414EC5" w:rsidP="002C404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9</w:t>
            </w:r>
          </w:p>
        </w:tc>
        <w:tc>
          <w:tcPr>
            <w:tcW w:w="4160" w:type="dxa"/>
            <w:shd w:val="clear" w:color="auto" w:fill="auto"/>
          </w:tcPr>
          <w:p w:rsidR="00414EC5" w:rsidRPr="00F748F5" w:rsidRDefault="00414EC5" w:rsidP="007342A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00" w:type="dxa"/>
          </w:tcPr>
          <w:p w:rsidR="00414EC5" w:rsidRPr="00A80874" w:rsidRDefault="00414EC5" w:rsidP="00A8087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00" w:type="dxa"/>
          </w:tcPr>
          <w:p w:rsidR="00414EC5" w:rsidRPr="00A80874" w:rsidRDefault="00414EC5" w:rsidP="00A8087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96" w:type="dxa"/>
          </w:tcPr>
          <w:p w:rsidR="00414EC5" w:rsidRPr="00A80874" w:rsidRDefault="00414EC5" w:rsidP="00A8087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14EC5" w:rsidRPr="00A80874" w:rsidTr="00D36CA7">
        <w:tc>
          <w:tcPr>
            <w:tcW w:w="808" w:type="dxa"/>
          </w:tcPr>
          <w:p w:rsidR="00414EC5" w:rsidRDefault="00414EC5" w:rsidP="002C4040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0</w:t>
            </w:r>
          </w:p>
        </w:tc>
        <w:tc>
          <w:tcPr>
            <w:tcW w:w="4160" w:type="dxa"/>
            <w:shd w:val="clear" w:color="auto" w:fill="auto"/>
          </w:tcPr>
          <w:p w:rsidR="00414EC5" w:rsidRPr="00F748F5" w:rsidRDefault="00414EC5" w:rsidP="007342A0">
            <w:pPr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cs/>
              </w:rPr>
            </w:pPr>
          </w:p>
        </w:tc>
        <w:tc>
          <w:tcPr>
            <w:tcW w:w="900" w:type="dxa"/>
          </w:tcPr>
          <w:p w:rsidR="00414EC5" w:rsidRPr="00A80874" w:rsidRDefault="00414EC5" w:rsidP="00A8087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00" w:type="dxa"/>
          </w:tcPr>
          <w:p w:rsidR="00414EC5" w:rsidRPr="00A80874" w:rsidRDefault="00414EC5" w:rsidP="00A8087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96" w:type="dxa"/>
          </w:tcPr>
          <w:p w:rsidR="00414EC5" w:rsidRPr="00A80874" w:rsidRDefault="00414EC5" w:rsidP="00A8087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14EC5" w:rsidRPr="00A80874" w:rsidTr="00D36CA7">
        <w:tc>
          <w:tcPr>
            <w:tcW w:w="808" w:type="dxa"/>
          </w:tcPr>
          <w:p w:rsidR="00414EC5" w:rsidRPr="00A80874" w:rsidRDefault="00414EC5" w:rsidP="002C404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1</w:t>
            </w:r>
          </w:p>
        </w:tc>
        <w:tc>
          <w:tcPr>
            <w:tcW w:w="4160" w:type="dxa"/>
            <w:shd w:val="clear" w:color="auto" w:fill="auto"/>
          </w:tcPr>
          <w:p w:rsidR="00414EC5" w:rsidRPr="00F748F5" w:rsidRDefault="00414EC5" w:rsidP="007342A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:rsidR="00414EC5" w:rsidRPr="00A80874" w:rsidRDefault="00414EC5" w:rsidP="00A8087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00" w:type="dxa"/>
          </w:tcPr>
          <w:p w:rsidR="00414EC5" w:rsidRPr="00A80874" w:rsidRDefault="00414EC5" w:rsidP="00A8087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96" w:type="dxa"/>
          </w:tcPr>
          <w:p w:rsidR="00414EC5" w:rsidRPr="00A80874" w:rsidRDefault="00414EC5" w:rsidP="00A8087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14EC5" w:rsidRPr="00A80874" w:rsidTr="00D36CA7">
        <w:tc>
          <w:tcPr>
            <w:tcW w:w="808" w:type="dxa"/>
          </w:tcPr>
          <w:p w:rsidR="00414EC5" w:rsidRDefault="00414EC5" w:rsidP="002C4040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2</w:t>
            </w:r>
          </w:p>
        </w:tc>
        <w:tc>
          <w:tcPr>
            <w:tcW w:w="4160" w:type="dxa"/>
            <w:shd w:val="clear" w:color="auto" w:fill="auto"/>
          </w:tcPr>
          <w:p w:rsidR="00414EC5" w:rsidRPr="00F748F5" w:rsidRDefault="00414EC5" w:rsidP="007342A0">
            <w:pPr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cs/>
              </w:rPr>
            </w:pPr>
          </w:p>
        </w:tc>
        <w:tc>
          <w:tcPr>
            <w:tcW w:w="900" w:type="dxa"/>
          </w:tcPr>
          <w:p w:rsidR="00414EC5" w:rsidRPr="00A80874" w:rsidRDefault="00414EC5" w:rsidP="00A8087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00" w:type="dxa"/>
          </w:tcPr>
          <w:p w:rsidR="00414EC5" w:rsidRPr="00A80874" w:rsidRDefault="00414EC5" w:rsidP="00A8087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96" w:type="dxa"/>
          </w:tcPr>
          <w:p w:rsidR="00414EC5" w:rsidRPr="00A80874" w:rsidRDefault="00414EC5" w:rsidP="00A8087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14EC5" w:rsidRPr="00A80874" w:rsidTr="00D36CA7">
        <w:tc>
          <w:tcPr>
            <w:tcW w:w="808" w:type="dxa"/>
          </w:tcPr>
          <w:p w:rsidR="00414EC5" w:rsidRPr="00A80874" w:rsidRDefault="00414EC5" w:rsidP="002C404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3</w:t>
            </w:r>
          </w:p>
        </w:tc>
        <w:tc>
          <w:tcPr>
            <w:tcW w:w="4160" w:type="dxa"/>
            <w:shd w:val="clear" w:color="auto" w:fill="auto"/>
          </w:tcPr>
          <w:p w:rsidR="00414EC5" w:rsidRPr="00F748F5" w:rsidRDefault="00414EC5" w:rsidP="007342A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:rsidR="00414EC5" w:rsidRPr="00A80874" w:rsidRDefault="00414EC5" w:rsidP="00A8087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00" w:type="dxa"/>
          </w:tcPr>
          <w:p w:rsidR="00414EC5" w:rsidRPr="00A80874" w:rsidRDefault="00414EC5" w:rsidP="00A8087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96" w:type="dxa"/>
          </w:tcPr>
          <w:p w:rsidR="00414EC5" w:rsidRPr="00A80874" w:rsidRDefault="00414EC5" w:rsidP="00A8087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14EC5" w:rsidRPr="00A80874" w:rsidTr="00D36CA7">
        <w:tc>
          <w:tcPr>
            <w:tcW w:w="808" w:type="dxa"/>
          </w:tcPr>
          <w:p w:rsidR="00414EC5" w:rsidRPr="00A80874" w:rsidRDefault="00414EC5" w:rsidP="00CE633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4</w:t>
            </w:r>
          </w:p>
        </w:tc>
        <w:tc>
          <w:tcPr>
            <w:tcW w:w="4160" w:type="dxa"/>
            <w:shd w:val="clear" w:color="auto" w:fill="auto"/>
          </w:tcPr>
          <w:p w:rsidR="00414EC5" w:rsidRPr="00E74D76" w:rsidRDefault="00414EC5" w:rsidP="007342A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:rsidR="00414EC5" w:rsidRPr="00A80874" w:rsidRDefault="00414EC5" w:rsidP="00A8087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00" w:type="dxa"/>
          </w:tcPr>
          <w:p w:rsidR="00414EC5" w:rsidRPr="00A80874" w:rsidRDefault="00414EC5" w:rsidP="00A8087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96" w:type="dxa"/>
          </w:tcPr>
          <w:p w:rsidR="00414EC5" w:rsidRPr="00A80874" w:rsidRDefault="00414EC5" w:rsidP="00A8087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14EC5" w:rsidRPr="00A80874" w:rsidTr="00D36CA7">
        <w:tc>
          <w:tcPr>
            <w:tcW w:w="808" w:type="dxa"/>
          </w:tcPr>
          <w:p w:rsidR="00414EC5" w:rsidRDefault="00414EC5" w:rsidP="00CE633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5</w:t>
            </w:r>
          </w:p>
        </w:tc>
        <w:tc>
          <w:tcPr>
            <w:tcW w:w="4160" w:type="dxa"/>
            <w:shd w:val="clear" w:color="auto" w:fill="auto"/>
          </w:tcPr>
          <w:p w:rsidR="00414EC5" w:rsidRPr="00F748F5" w:rsidRDefault="00414EC5" w:rsidP="007342A0">
            <w:pPr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cs/>
              </w:rPr>
            </w:pPr>
          </w:p>
        </w:tc>
        <w:tc>
          <w:tcPr>
            <w:tcW w:w="900" w:type="dxa"/>
          </w:tcPr>
          <w:p w:rsidR="00414EC5" w:rsidRPr="00A80874" w:rsidRDefault="00414EC5" w:rsidP="00A8087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00" w:type="dxa"/>
          </w:tcPr>
          <w:p w:rsidR="00414EC5" w:rsidRPr="00A80874" w:rsidRDefault="00414EC5" w:rsidP="00A8087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96" w:type="dxa"/>
          </w:tcPr>
          <w:p w:rsidR="00414EC5" w:rsidRPr="00A80874" w:rsidRDefault="00414EC5" w:rsidP="00A8087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14EC5" w:rsidRPr="00A80874" w:rsidTr="00D36CA7">
        <w:tc>
          <w:tcPr>
            <w:tcW w:w="808" w:type="dxa"/>
          </w:tcPr>
          <w:p w:rsidR="00414EC5" w:rsidRPr="00A80874" w:rsidRDefault="00414EC5" w:rsidP="00CE633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6</w:t>
            </w:r>
          </w:p>
        </w:tc>
        <w:tc>
          <w:tcPr>
            <w:tcW w:w="4160" w:type="dxa"/>
            <w:shd w:val="clear" w:color="auto" w:fill="auto"/>
          </w:tcPr>
          <w:p w:rsidR="00414EC5" w:rsidRPr="00F748F5" w:rsidRDefault="00414EC5" w:rsidP="007342A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00" w:type="dxa"/>
          </w:tcPr>
          <w:p w:rsidR="00414EC5" w:rsidRPr="00A80874" w:rsidRDefault="00414EC5" w:rsidP="00A8087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00" w:type="dxa"/>
          </w:tcPr>
          <w:p w:rsidR="00414EC5" w:rsidRPr="00A80874" w:rsidRDefault="00414EC5" w:rsidP="00A8087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96" w:type="dxa"/>
          </w:tcPr>
          <w:p w:rsidR="00414EC5" w:rsidRPr="00A80874" w:rsidRDefault="00414EC5" w:rsidP="00A8087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14EC5" w:rsidRPr="00A80874" w:rsidTr="00D36CA7">
        <w:tc>
          <w:tcPr>
            <w:tcW w:w="808" w:type="dxa"/>
          </w:tcPr>
          <w:p w:rsidR="00414EC5" w:rsidRDefault="00414EC5" w:rsidP="00CE633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7</w:t>
            </w:r>
          </w:p>
        </w:tc>
        <w:tc>
          <w:tcPr>
            <w:tcW w:w="4160" w:type="dxa"/>
            <w:shd w:val="clear" w:color="auto" w:fill="auto"/>
          </w:tcPr>
          <w:p w:rsidR="00414EC5" w:rsidRPr="00F748F5" w:rsidRDefault="00414EC5" w:rsidP="007342A0">
            <w:pPr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cs/>
              </w:rPr>
            </w:pPr>
          </w:p>
        </w:tc>
        <w:tc>
          <w:tcPr>
            <w:tcW w:w="900" w:type="dxa"/>
          </w:tcPr>
          <w:p w:rsidR="00414EC5" w:rsidRPr="00A80874" w:rsidRDefault="00414EC5" w:rsidP="00A8087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00" w:type="dxa"/>
          </w:tcPr>
          <w:p w:rsidR="00414EC5" w:rsidRPr="00A80874" w:rsidRDefault="00414EC5" w:rsidP="00A8087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96" w:type="dxa"/>
          </w:tcPr>
          <w:p w:rsidR="00414EC5" w:rsidRPr="00A80874" w:rsidRDefault="00414EC5" w:rsidP="00A8087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14EC5" w:rsidRPr="00A80874" w:rsidTr="00D36CA7">
        <w:tc>
          <w:tcPr>
            <w:tcW w:w="808" w:type="dxa"/>
          </w:tcPr>
          <w:p w:rsidR="00414EC5" w:rsidRDefault="00414EC5" w:rsidP="00CE633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8</w:t>
            </w:r>
          </w:p>
        </w:tc>
        <w:tc>
          <w:tcPr>
            <w:tcW w:w="4160" w:type="dxa"/>
            <w:shd w:val="clear" w:color="auto" w:fill="auto"/>
          </w:tcPr>
          <w:p w:rsidR="00414EC5" w:rsidRPr="00F748F5" w:rsidRDefault="00414EC5" w:rsidP="007342A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00" w:type="dxa"/>
          </w:tcPr>
          <w:p w:rsidR="00414EC5" w:rsidRPr="00A80874" w:rsidRDefault="00414EC5" w:rsidP="00A8087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00" w:type="dxa"/>
          </w:tcPr>
          <w:p w:rsidR="00414EC5" w:rsidRPr="00A80874" w:rsidRDefault="00414EC5" w:rsidP="00A8087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96" w:type="dxa"/>
          </w:tcPr>
          <w:p w:rsidR="00414EC5" w:rsidRPr="00A80874" w:rsidRDefault="00414EC5" w:rsidP="00A8087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14EC5" w:rsidRPr="00A80874" w:rsidTr="00D36CA7">
        <w:tc>
          <w:tcPr>
            <w:tcW w:w="808" w:type="dxa"/>
          </w:tcPr>
          <w:p w:rsidR="00414EC5" w:rsidRDefault="00414EC5" w:rsidP="00CE633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9</w:t>
            </w:r>
          </w:p>
        </w:tc>
        <w:tc>
          <w:tcPr>
            <w:tcW w:w="4160" w:type="dxa"/>
            <w:shd w:val="clear" w:color="auto" w:fill="auto"/>
          </w:tcPr>
          <w:p w:rsidR="00414EC5" w:rsidRPr="00F748F5" w:rsidRDefault="00414EC5" w:rsidP="007342A0">
            <w:pPr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cs/>
              </w:rPr>
            </w:pPr>
          </w:p>
        </w:tc>
        <w:tc>
          <w:tcPr>
            <w:tcW w:w="900" w:type="dxa"/>
          </w:tcPr>
          <w:p w:rsidR="00414EC5" w:rsidRPr="00A80874" w:rsidRDefault="00414EC5" w:rsidP="00A8087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00" w:type="dxa"/>
          </w:tcPr>
          <w:p w:rsidR="00414EC5" w:rsidRPr="00A80874" w:rsidRDefault="00414EC5" w:rsidP="00A8087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96" w:type="dxa"/>
          </w:tcPr>
          <w:p w:rsidR="00414EC5" w:rsidRPr="00A80874" w:rsidRDefault="00414EC5" w:rsidP="00A8087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14EC5" w:rsidRPr="00A80874" w:rsidTr="00D36CA7">
        <w:tc>
          <w:tcPr>
            <w:tcW w:w="808" w:type="dxa"/>
          </w:tcPr>
          <w:p w:rsidR="00414EC5" w:rsidRDefault="00414EC5" w:rsidP="00BD2F0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0</w:t>
            </w:r>
          </w:p>
        </w:tc>
        <w:tc>
          <w:tcPr>
            <w:tcW w:w="4160" w:type="dxa"/>
            <w:shd w:val="clear" w:color="auto" w:fill="auto"/>
          </w:tcPr>
          <w:p w:rsidR="00414EC5" w:rsidRPr="00F748F5" w:rsidRDefault="00414EC5" w:rsidP="007342A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00" w:type="dxa"/>
          </w:tcPr>
          <w:p w:rsidR="00414EC5" w:rsidRPr="00A80874" w:rsidRDefault="00414EC5" w:rsidP="00A8087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00" w:type="dxa"/>
          </w:tcPr>
          <w:p w:rsidR="00414EC5" w:rsidRPr="00A80874" w:rsidRDefault="00414EC5" w:rsidP="00A8087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96" w:type="dxa"/>
          </w:tcPr>
          <w:p w:rsidR="00414EC5" w:rsidRPr="00A80874" w:rsidRDefault="00414EC5" w:rsidP="00A8087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706204" w:rsidRDefault="00706204" w:rsidP="009572AB"/>
    <w:p w:rsidR="00374155" w:rsidRDefault="00374155" w:rsidP="009572AB"/>
    <w:sectPr w:rsidR="00374155" w:rsidSect="00374155">
      <w:pgSz w:w="11906" w:h="16838" w:code="9"/>
      <w:pgMar w:top="2160" w:right="1440" w:bottom="1440" w:left="2160" w:header="144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5E0FE4"/>
    <w:rsid w:val="000C7935"/>
    <w:rsid w:val="000E32BA"/>
    <w:rsid w:val="00166629"/>
    <w:rsid w:val="00215E89"/>
    <w:rsid w:val="0032564A"/>
    <w:rsid w:val="00330D7D"/>
    <w:rsid w:val="003319A3"/>
    <w:rsid w:val="00347FD7"/>
    <w:rsid w:val="003632D0"/>
    <w:rsid w:val="00374155"/>
    <w:rsid w:val="003C336B"/>
    <w:rsid w:val="003F3D3B"/>
    <w:rsid w:val="00414EC5"/>
    <w:rsid w:val="004C3901"/>
    <w:rsid w:val="005E0FE4"/>
    <w:rsid w:val="00630DD5"/>
    <w:rsid w:val="006B3469"/>
    <w:rsid w:val="00706204"/>
    <w:rsid w:val="007D0E71"/>
    <w:rsid w:val="008716A1"/>
    <w:rsid w:val="008A3CA5"/>
    <w:rsid w:val="00902AD7"/>
    <w:rsid w:val="009251BA"/>
    <w:rsid w:val="009572AB"/>
    <w:rsid w:val="009C23D2"/>
    <w:rsid w:val="009D6738"/>
    <w:rsid w:val="00A14F5A"/>
    <w:rsid w:val="00A165F1"/>
    <w:rsid w:val="00A45C21"/>
    <w:rsid w:val="00A80874"/>
    <w:rsid w:val="00AB75F6"/>
    <w:rsid w:val="00B80B67"/>
    <w:rsid w:val="00B9005C"/>
    <w:rsid w:val="00BD3ADF"/>
    <w:rsid w:val="00BE4D01"/>
    <w:rsid w:val="00D36CA7"/>
    <w:rsid w:val="00DA4AF1"/>
    <w:rsid w:val="00DC2878"/>
    <w:rsid w:val="00DD533D"/>
    <w:rsid w:val="00E74D76"/>
    <w:rsid w:val="00E7553A"/>
    <w:rsid w:val="00EC23AC"/>
    <w:rsid w:val="00F74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1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08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20"/>
    <w:qFormat/>
    <w:rsid w:val="00BE4D01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BE4D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0A83CC-5DA9-491D-BCC8-B3574BAEB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Degkorat OS</Company>
  <LinksUpToDate>false</LinksUpToDate>
  <CharactersWithSpaces>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gkorat</dc:creator>
  <cp:keywords/>
  <dc:description/>
  <cp:lastModifiedBy>NPRU</cp:lastModifiedBy>
  <cp:revision>8</cp:revision>
  <cp:lastPrinted>2015-06-16T02:07:00Z</cp:lastPrinted>
  <dcterms:created xsi:type="dcterms:W3CDTF">2015-07-02T08:52:00Z</dcterms:created>
  <dcterms:modified xsi:type="dcterms:W3CDTF">2016-08-31T12:27:00Z</dcterms:modified>
</cp:coreProperties>
</file>